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77FA8" w14:textId="77777777" w:rsidR="00386277" w:rsidRDefault="00386277" w:rsidP="007F7141">
      <w:r>
        <w:separator/>
      </w:r>
    </w:p>
  </w:endnote>
  <w:endnote w:type="continuationSeparator" w:id="0">
    <w:p w14:paraId="3D67529D" w14:textId="77777777" w:rsidR="00386277" w:rsidRDefault="003862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8DC8" w14:textId="77777777" w:rsidR="00386277" w:rsidRDefault="00386277" w:rsidP="007F7141">
      <w:r>
        <w:separator/>
      </w:r>
    </w:p>
  </w:footnote>
  <w:footnote w:type="continuationSeparator" w:id="0">
    <w:p w14:paraId="4679F5C7" w14:textId="77777777" w:rsidR="00386277" w:rsidRDefault="003862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627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97FE5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7A994C5-FAF6-4498-AE9D-8564595D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7124-7BAE-49C7-9BFD-73F0180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2:00Z</dcterms:created>
  <dcterms:modified xsi:type="dcterms:W3CDTF">2026-03-13T08:12:00Z</dcterms:modified>
</cp:coreProperties>
</file>